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EE71A0" wp14:editId="2489D128">
            <wp:extent cx="933450" cy="933450"/>
            <wp:effectExtent l="0" t="0" r="0" b="0"/>
            <wp:docPr id="2" name="Рисунок 2" descr="http://parlamentchr.ru/images/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rlamentchr.ru/images/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3" cy="9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РЧАЛОЕВСКОГО МУНИЦИПАЛЬНОГО РАЙОНА ЧЕЧЕНСКОЙ РЕСПУБЛИКИ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ЦИЯ КУРЧАЛОЕВСКОГО МУНИЦИПАЛЬНОГО РАЙОНА)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ХЧИЙН РЕСПУБЛИКИН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ЧАЛОЙН МУНИЦИПАЛЬНИ К</w:t>
      </w: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ТАН АДМИНИСТРАЦИ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УРЧАЛОЙН МУНИЦИПАЛЬНИ К</w:t>
      </w:r>
      <w:r w:rsidRPr="00991E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991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ТАН АДМИНИСТРАЦИ)</w:t>
      </w: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BF2" w:rsidRPr="00991E6C" w:rsidRDefault="002F1BF2" w:rsidP="002F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CEA" w:rsidRPr="00F65CEA" w:rsidRDefault="002F1BF2" w:rsidP="002F1B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65CEA" w:rsidRP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5CEA" w:rsidRPr="00F65CEA" w:rsidRDefault="00BE6F49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34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чалой    </w:t>
      </w:r>
      <w:r w:rsidR="00B8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46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5CEA"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_____</w:t>
      </w:r>
    </w:p>
    <w:p w:rsid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68A6" w:rsidRPr="00FD2A4A" w:rsidRDefault="006968A6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4B16" w:rsidRDefault="00684A0E" w:rsidP="002F1B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74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об утверждении Устава муниципального бюджетного учреждения «</w:t>
      </w:r>
      <w:r w:rsidR="000D5938" w:rsidRPr="000D5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изованная бухгалтерия учреждений культуры отдела культуры Курчалоевского муниципального района</w:t>
      </w:r>
      <w:r w:rsidR="000D5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22.02.2013 года № 97</w:t>
      </w:r>
    </w:p>
    <w:p w:rsidR="001E3590" w:rsidRPr="004F4A52" w:rsidRDefault="001E3590" w:rsidP="002F1B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208BE" w:rsidRDefault="00D208BE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актуализации Устава </w:t>
      </w:r>
      <w:r w:rsidR="00E84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«Централизованная бухгалтерия учреждений культуры отдела культуры Курчало</w:t>
      </w:r>
      <w:bookmarkStart w:id="0" w:name="_GoBack"/>
      <w:bookmarkEnd w:id="0"/>
      <w:r w:rsidR="00E84D2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муниципального района»</w:t>
      </w:r>
      <w:r w:rsidR="00742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6</w:t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6 октября 2003 года №</w:t>
      </w:r>
      <w:r w:rsid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F2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</w:t>
      </w:r>
      <w:r w:rsidR="0074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="00E0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45">
        <w:rPr>
          <w:rFonts w:ascii="Times New Roman" w:eastAsia="Times New Roman" w:hAnsi="Times New Roman" w:cs="Times New Roman"/>
          <w:sz w:val="28"/>
          <w:szCs w:val="28"/>
        </w:rPr>
        <w:t>на основании приказа муниципального учреждения «Отдел культуры Курчалоевского муниципального района» от 27 августа 2018 года № 34 «О создании хозяйственного отдела»,</w:t>
      </w:r>
      <w:r w:rsidR="00475C45" w:rsidRPr="00482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92CF4" w:rsidRDefault="00B92CF4" w:rsidP="002F1BF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E84" w:rsidRDefault="00D42C17" w:rsidP="00856015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4289E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D5938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</w:t>
      </w:r>
      <w:r w:rsidR="0074289E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5C45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учреждений культуры отдела культуры Курчалоевского муниципального района</w:t>
      </w:r>
      <w:r w:rsidR="0074289E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64DB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="0074289E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ный приказом начальника от</w:t>
      </w:r>
      <w:r w:rsidR="000D5938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культуры от 22.02.2013 </w:t>
      </w:r>
      <w:r w:rsidR="009C6E11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C6E11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38"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</w:t>
      </w:r>
      <w:r w:rsid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37D" w:rsidRPr="00694E84" w:rsidRDefault="00E44216" w:rsidP="00856015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Устав в межрайонную инспекцию ФНС России №6 по Чеченской Республике в установленном порядке;</w:t>
      </w:r>
    </w:p>
    <w:p w:rsidR="00D42C17" w:rsidRDefault="00D42C17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Устав</w:t>
      </w:r>
      <w:r w:rsidR="000D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5C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учреждений культуры отдела культуры Курчалоевского муниципального района</w:t>
      </w:r>
      <w:r w:rsidR="000D5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37D" w:rsidRPr="00D42C17" w:rsidRDefault="00E44216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енную копию Устава учреждения и документы, подтверждающие регистрацию Устава предоставить в отдел имущества и земельных отношений</w:t>
      </w:r>
      <w:r w:rsidR="00D42C17" w:rsidRPr="00D4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4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чалоевского муниципального района Чеченской Республики</w:t>
      </w:r>
      <w:r w:rsid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4216" w:rsidRDefault="00B82233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E4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урчалоевского муниципального района Чеченской Республики в информационно-телек</w:t>
      </w:r>
      <w:r w:rsid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;</w:t>
      </w:r>
    </w:p>
    <w:p w:rsidR="00B73F0C" w:rsidRPr="00E44216" w:rsidRDefault="00E44216" w:rsidP="00694E8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475C45" w:rsidRPr="00E4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E4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Курчалоевского муниципально</w:t>
      </w:r>
      <w:r w:rsidR="0085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Чеченской Республики </w:t>
      </w:r>
      <w:r w:rsidR="00475C45" w:rsidRPr="00475C45">
        <w:rPr>
          <w:rFonts w:ascii="Times New Roman" w:hAnsi="Times New Roman" w:cs="Times New Roman"/>
          <w:color w:val="000000"/>
          <w:sz w:val="28"/>
          <w:szCs w:val="28"/>
        </w:rPr>
        <w:t xml:space="preserve">Т.С. </w:t>
      </w:r>
      <w:proofErr w:type="spellStart"/>
      <w:r w:rsidR="00475C45" w:rsidRPr="00475C45">
        <w:rPr>
          <w:rFonts w:ascii="Times New Roman" w:hAnsi="Times New Roman" w:cs="Times New Roman"/>
          <w:color w:val="000000"/>
          <w:sz w:val="28"/>
          <w:szCs w:val="28"/>
        </w:rPr>
        <w:t>Минкаилова</w:t>
      </w:r>
      <w:proofErr w:type="spellEnd"/>
      <w:r w:rsidR="00694E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4DB" w:rsidRPr="00D208BE" w:rsidRDefault="00B264DB" w:rsidP="00534754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0FC4" w:rsidRPr="004F4A52" w:rsidRDefault="00E80FC4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264DB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D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A" w:rsidRP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65CEA" w:rsidRP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кого муниципального</w:t>
      </w:r>
    </w:p>
    <w:p w:rsidR="00F65CEA" w:rsidRDefault="00F65CEA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ченской Республики</w:t>
      </w:r>
      <w:r w:rsidR="000B269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5399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5399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D0F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468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B205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D4681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r w:rsidR="00B5399F" w:rsidRPr="00B53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81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сханов</w:t>
      </w:r>
      <w:proofErr w:type="spellEnd"/>
    </w:p>
    <w:p w:rsidR="00A6269E" w:rsidRDefault="00A6269E" w:rsidP="005347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9E" w:rsidRPr="00694E84" w:rsidRDefault="00A6269E" w:rsidP="00694E84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269E" w:rsidRPr="00694E84" w:rsidSect="000B2697">
      <w:head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77" w:rsidRDefault="006E6F77" w:rsidP="00F65CEA">
      <w:pPr>
        <w:spacing w:after="0" w:line="240" w:lineRule="auto"/>
      </w:pPr>
      <w:r>
        <w:separator/>
      </w:r>
    </w:p>
  </w:endnote>
  <w:endnote w:type="continuationSeparator" w:id="0">
    <w:p w:rsidR="006E6F77" w:rsidRDefault="006E6F77" w:rsidP="00F6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77" w:rsidRDefault="006E6F77" w:rsidP="00F65CEA">
      <w:pPr>
        <w:spacing w:after="0" w:line="240" w:lineRule="auto"/>
      </w:pPr>
      <w:r>
        <w:separator/>
      </w:r>
    </w:p>
  </w:footnote>
  <w:footnote w:type="continuationSeparator" w:id="0">
    <w:p w:rsidR="006E6F77" w:rsidRDefault="006E6F77" w:rsidP="00F6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0C" w:rsidRDefault="00B73F0C">
    <w:pPr>
      <w:pStyle w:val="a3"/>
    </w:pPr>
    <w:r>
      <w:tab/>
    </w:r>
    <w:r>
      <w:tab/>
      <w:t>ПРОЕКТ</w:t>
    </w:r>
  </w:p>
  <w:p w:rsidR="00B73F0C" w:rsidRDefault="00B73F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63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9844F2"/>
    <w:multiLevelType w:val="multilevel"/>
    <w:tmpl w:val="A8F66B2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FA1065"/>
    <w:multiLevelType w:val="hybridMultilevel"/>
    <w:tmpl w:val="E168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670B"/>
    <w:multiLevelType w:val="multilevel"/>
    <w:tmpl w:val="CE8C4A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347F93"/>
    <w:multiLevelType w:val="multilevel"/>
    <w:tmpl w:val="CE8C4A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A01A0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61665AFC"/>
    <w:multiLevelType w:val="multilevel"/>
    <w:tmpl w:val="B8D08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2"/>
    <w:rsid w:val="00005B32"/>
    <w:rsid w:val="000105F8"/>
    <w:rsid w:val="000170FB"/>
    <w:rsid w:val="00020AC8"/>
    <w:rsid w:val="00024325"/>
    <w:rsid w:val="00031962"/>
    <w:rsid w:val="0004300E"/>
    <w:rsid w:val="00072002"/>
    <w:rsid w:val="000838A2"/>
    <w:rsid w:val="00095612"/>
    <w:rsid w:val="000B2697"/>
    <w:rsid w:val="000D5938"/>
    <w:rsid w:val="001579ED"/>
    <w:rsid w:val="001748FB"/>
    <w:rsid w:val="00194533"/>
    <w:rsid w:val="001975AD"/>
    <w:rsid w:val="001A020B"/>
    <w:rsid w:val="001A44F7"/>
    <w:rsid w:val="001C2610"/>
    <w:rsid w:val="001D5F22"/>
    <w:rsid w:val="001E3590"/>
    <w:rsid w:val="001E7027"/>
    <w:rsid w:val="00212FF5"/>
    <w:rsid w:val="002224F8"/>
    <w:rsid w:val="00240366"/>
    <w:rsid w:val="00250568"/>
    <w:rsid w:val="0025295A"/>
    <w:rsid w:val="00261590"/>
    <w:rsid w:val="00272C38"/>
    <w:rsid w:val="00273AC7"/>
    <w:rsid w:val="00287407"/>
    <w:rsid w:val="002B0E85"/>
    <w:rsid w:val="002C065E"/>
    <w:rsid w:val="002F1BF2"/>
    <w:rsid w:val="0036677F"/>
    <w:rsid w:val="00367D48"/>
    <w:rsid w:val="0037610A"/>
    <w:rsid w:val="0039342F"/>
    <w:rsid w:val="003A437D"/>
    <w:rsid w:val="003F34A2"/>
    <w:rsid w:val="00414B16"/>
    <w:rsid w:val="00424A5A"/>
    <w:rsid w:val="00472F62"/>
    <w:rsid w:val="00475268"/>
    <w:rsid w:val="00475C45"/>
    <w:rsid w:val="004828A5"/>
    <w:rsid w:val="004908E8"/>
    <w:rsid w:val="004A38B2"/>
    <w:rsid w:val="004A4AC9"/>
    <w:rsid w:val="004E563E"/>
    <w:rsid w:val="004F4A52"/>
    <w:rsid w:val="00501602"/>
    <w:rsid w:val="00534754"/>
    <w:rsid w:val="005413DB"/>
    <w:rsid w:val="00544363"/>
    <w:rsid w:val="00547BFF"/>
    <w:rsid w:val="005572B2"/>
    <w:rsid w:val="00570705"/>
    <w:rsid w:val="005774E0"/>
    <w:rsid w:val="005A0885"/>
    <w:rsid w:val="005C738A"/>
    <w:rsid w:val="005D5A49"/>
    <w:rsid w:val="005E291C"/>
    <w:rsid w:val="005F2FF1"/>
    <w:rsid w:val="006055CC"/>
    <w:rsid w:val="00607251"/>
    <w:rsid w:val="00626129"/>
    <w:rsid w:val="00671660"/>
    <w:rsid w:val="0067181F"/>
    <w:rsid w:val="006809E2"/>
    <w:rsid w:val="00682A4B"/>
    <w:rsid w:val="00684A0E"/>
    <w:rsid w:val="00694E84"/>
    <w:rsid w:val="006968A6"/>
    <w:rsid w:val="00696CAE"/>
    <w:rsid w:val="006C3FEE"/>
    <w:rsid w:val="006E6F77"/>
    <w:rsid w:val="00712678"/>
    <w:rsid w:val="0074289E"/>
    <w:rsid w:val="0074698A"/>
    <w:rsid w:val="0076212D"/>
    <w:rsid w:val="007B6843"/>
    <w:rsid w:val="007C7A14"/>
    <w:rsid w:val="007D2A87"/>
    <w:rsid w:val="007D2C24"/>
    <w:rsid w:val="00850313"/>
    <w:rsid w:val="00876EE6"/>
    <w:rsid w:val="00897F11"/>
    <w:rsid w:val="0091180A"/>
    <w:rsid w:val="00911AAD"/>
    <w:rsid w:val="009545FC"/>
    <w:rsid w:val="00970818"/>
    <w:rsid w:val="00973261"/>
    <w:rsid w:val="00981D84"/>
    <w:rsid w:val="009C6E11"/>
    <w:rsid w:val="009F6F4A"/>
    <w:rsid w:val="00A05DB9"/>
    <w:rsid w:val="00A207EC"/>
    <w:rsid w:val="00A6269E"/>
    <w:rsid w:val="00A8418C"/>
    <w:rsid w:val="00B20589"/>
    <w:rsid w:val="00B264DB"/>
    <w:rsid w:val="00B355F9"/>
    <w:rsid w:val="00B407D5"/>
    <w:rsid w:val="00B46D1D"/>
    <w:rsid w:val="00B5399F"/>
    <w:rsid w:val="00B624A7"/>
    <w:rsid w:val="00B73F0C"/>
    <w:rsid w:val="00B73F2F"/>
    <w:rsid w:val="00B82233"/>
    <w:rsid w:val="00B846CC"/>
    <w:rsid w:val="00B92CF4"/>
    <w:rsid w:val="00B940D1"/>
    <w:rsid w:val="00BA2937"/>
    <w:rsid w:val="00BE001B"/>
    <w:rsid w:val="00BE6F49"/>
    <w:rsid w:val="00C300B0"/>
    <w:rsid w:val="00C57197"/>
    <w:rsid w:val="00C8411C"/>
    <w:rsid w:val="00CA0A15"/>
    <w:rsid w:val="00CC0438"/>
    <w:rsid w:val="00CC1F5C"/>
    <w:rsid w:val="00CC5F35"/>
    <w:rsid w:val="00CD2916"/>
    <w:rsid w:val="00CE7E72"/>
    <w:rsid w:val="00CF4D51"/>
    <w:rsid w:val="00D1305F"/>
    <w:rsid w:val="00D208BE"/>
    <w:rsid w:val="00D26034"/>
    <w:rsid w:val="00D276B0"/>
    <w:rsid w:val="00D42C17"/>
    <w:rsid w:val="00D46810"/>
    <w:rsid w:val="00DD0FDE"/>
    <w:rsid w:val="00DF5A64"/>
    <w:rsid w:val="00E065CB"/>
    <w:rsid w:val="00E24E60"/>
    <w:rsid w:val="00E44216"/>
    <w:rsid w:val="00E44612"/>
    <w:rsid w:val="00E65A77"/>
    <w:rsid w:val="00E80FC4"/>
    <w:rsid w:val="00E84D25"/>
    <w:rsid w:val="00E87D36"/>
    <w:rsid w:val="00E93FB1"/>
    <w:rsid w:val="00EA0169"/>
    <w:rsid w:val="00EB79C0"/>
    <w:rsid w:val="00F12D85"/>
    <w:rsid w:val="00F23E1F"/>
    <w:rsid w:val="00F2455C"/>
    <w:rsid w:val="00F65CEA"/>
    <w:rsid w:val="00F66B32"/>
    <w:rsid w:val="00F97F6E"/>
    <w:rsid w:val="00FD2A4A"/>
    <w:rsid w:val="00FD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68E1-0089-4BF2-92C2-5CD03AC3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90"/>
  </w:style>
  <w:style w:type="paragraph" w:styleId="1">
    <w:name w:val="heading 1"/>
    <w:basedOn w:val="a"/>
    <w:next w:val="a"/>
    <w:link w:val="10"/>
    <w:uiPriority w:val="9"/>
    <w:qFormat/>
    <w:rsid w:val="00B73F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F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F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F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F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F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F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F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F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5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5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CEA"/>
  </w:style>
  <w:style w:type="paragraph" w:styleId="a7">
    <w:name w:val="List Paragraph"/>
    <w:basedOn w:val="a"/>
    <w:uiPriority w:val="34"/>
    <w:qFormat/>
    <w:rsid w:val="00981D84"/>
    <w:pPr>
      <w:ind w:left="720"/>
      <w:contextualSpacing/>
    </w:pPr>
  </w:style>
  <w:style w:type="table" w:styleId="a8">
    <w:name w:val="Table Grid"/>
    <w:basedOn w:val="a1"/>
    <w:uiPriority w:val="39"/>
    <w:rsid w:val="00E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E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3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3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3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3F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3F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3F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3F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3F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3F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">
    <w:name w:val="Сетка таблицы1"/>
    <w:basedOn w:val="a1"/>
    <w:rsid w:val="003A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6269E"/>
    <w:pPr>
      <w:widowControl w:val="0"/>
      <w:spacing w:after="0" w:line="260" w:lineRule="auto"/>
      <w:ind w:left="520" w:right="400" w:firstLine="539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21">
    <w:name w:val="Сетка таблицы2"/>
    <w:basedOn w:val="a1"/>
    <w:next w:val="a8"/>
    <w:rsid w:val="0068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FC16-62E2-4B51-87ED-26064212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Royal</cp:lastModifiedBy>
  <cp:revision>6</cp:revision>
  <cp:lastPrinted>2020-03-10T12:13:00Z</cp:lastPrinted>
  <dcterms:created xsi:type="dcterms:W3CDTF">2020-09-23T08:17:00Z</dcterms:created>
  <dcterms:modified xsi:type="dcterms:W3CDTF">2020-12-14T06:35:00Z</dcterms:modified>
</cp:coreProperties>
</file>